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0B0EDC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18.09.2018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г.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№ 1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</w:t>
      </w:r>
      <w:r w:rsidR="000B0EDC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уководитель ресурсного центра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</w:t>
      </w:r>
    </w:p>
    <w:p w:rsidR="009E48F6" w:rsidRDefault="009C6EF0" w:rsidP="001C0E8A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B0EDC" w:rsidRDefault="000B0EDC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ичугина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Е.И.-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</w:t>
      </w:r>
      <w:r w:rsidR="00731BDD" w:rsidRPr="00731BDD">
        <w:t xml:space="preserve"> 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аместитель </w:t>
      </w:r>
      <w:proofErr w:type="gramStart"/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ректора  по</w:t>
      </w:r>
      <w:proofErr w:type="gramEnd"/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УПР</w:t>
      </w:r>
      <w:r w:rsid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ОГБПОУ</w:t>
      </w:r>
      <w:r w:rsidR="00731BDD" w:rsidRPr="00731BD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Нерехтский политехнический колледж»</w:t>
      </w:r>
    </w:p>
    <w:p w:rsidR="00731BDD" w:rsidRDefault="00731BD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парин В.Л.-ОГБПОУ-Мастер производственного обучения ОГБПОУ «Костромской политехнический колледж».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643833" w:rsidRDefault="00643833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 xml:space="preserve">1. </w:t>
      </w:r>
      <w:r w:rsidRPr="00643833">
        <w:rPr>
          <w:bCs/>
          <w:color w:val="1F3864" w:themeColor="accent5" w:themeShade="80"/>
        </w:rPr>
        <w:t xml:space="preserve">Положительный эффект развития движения </w:t>
      </w:r>
      <w:r>
        <w:rPr>
          <w:bCs/>
          <w:color w:val="1F3864" w:themeColor="accent5" w:themeShade="80"/>
        </w:rPr>
        <w:t>«</w:t>
      </w:r>
      <w:r w:rsidRPr="00643833">
        <w:rPr>
          <w:bCs/>
          <w:color w:val="1F3864" w:themeColor="accent5" w:themeShade="80"/>
        </w:rPr>
        <w:t>Абилимпикс</w:t>
      </w:r>
      <w:r>
        <w:rPr>
          <w:bCs/>
          <w:color w:val="1F3864" w:themeColor="accent5" w:themeShade="80"/>
        </w:rPr>
        <w:t>»</w:t>
      </w:r>
    </w:p>
    <w:p w:rsidR="009C6EF0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 xml:space="preserve">2. Подготовка к </w:t>
      </w:r>
      <w:r w:rsidR="00E456C3">
        <w:rPr>
          <w:bCs/>
          <w:color w:val="1F3864" w:themeColor="accent5" w:themeShade="80"/>
        </w:rPr>
        <w:t xml:space="preserve">региональному </w:t>
      </w:r>
      <w:r w:rsidRPr="001C0E8A">
        <w:rPr>
          <w:bCs/>
          <w:color w:val="1F3864" w:themeColor="accent5" w:themeShade="80"/>
        </w:rPr>
        <w:t>чемпионат</w:t>
      </w:r>
      <w:r>
        <w:rPr>
          <w:bCs/>
          <w:color w:val="1F3864" w:themeColor="accent5" w:themeShade="80"/>
        </w:rPr>
        <w:t>у по профессиональному</w:t>
      </w:r>
      <w:r w:rsidRPr="001C0E8A">
        <w:rPr>
          <w:bCs/>
          <w:color w:val="1F3864" w:themeColor="accent5" w:themeShade="80"/>
        </w:rPr>
        <w:t xml:space="preserve"> мастерству для людей с инвалидностью «Абилимпикс»</w:t>
      </w:r>
    </w:p>
    <w:p w:rsidR="001C0E8A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3.  Круглый стол.</w:t>
      </w: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</w:t>
      </w:r>
      <w:r w:rsidR="001C0E8A">
        <w:rPr>
          <w:color w:val="1F3864" w:themeColor="accent5" w:themeShade="80"/>
        </w:rPr>
        <w:t>риветствовала участников второго регионального</w:t>
      </w:r>
      <w:r>
        <w:rPr>
          <w:color w:val="1F3864" w:themeColor="accent5" w:themeShade="80"/>
        </w:rPr>
        <w:t xml:space="preserve">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643833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По вопросу 2</w:t>
      </w:r>
      <w:r w:rsidR="00F6395D"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эксперта по компетенции «Сухое строительство и штукатурные работы»</w:t>
      </w:r>
      <w:r w:rsidR="001C0E8A">
        <w:rPr>
          <w:color w:val="1F3864" w:themeColor="accent5" w:themeShade="80"/>
        </w:rPr>
        <w:t xml:space="preserve"> </w:t>
      </w:r>
      <w:r w:rsidR="001C0E8A" w:rsidRPr="001C0E8A">
        <w:rPr>
          <w:color w:val="1F3864" w:themeColor="accent5" w:themeShade="80"/>
        </w:rPr>
        <w:t>подготовка к национальному чемпионату по профессиональному мастерству для людей с инвалидностью «Абилимпикс»</w:t>
      </w:r>
    </w:p>
    <w:p w:rsidR="00643833" w:rsidRPr="00643833" w:rsidRDefault="00643833" w:rsidP="00036172">
      <w:pPr>
        <w:pStyle w:val="a3"/>
        <w:ind w:left="644"/>
        <w:jc w:val="both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Вопрос 3: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Круглый стол</w:t>
      </w:r>
    </w:p>
    <w:p w:rsidR="001C0E8A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и </w:t>
      </w:r>
      <w:r w:rsidR="001C0E8A">
        <w:rPr>
          <w:color w:val="1F3864" w:themeColor="accent5" w:themeShade="80"/>
        </w:rPr>
        <w:t xml:space="preserve">в подготовке участников </w:t>
      </w:r>
      <w:r w:rsidR="00E456C3">
        <w:rPr>
          <w:color w:val="1F3864" w:themeColor="accent5" w:themeShade="80"/>
        </w:rPr>
        <w:t xml:space="preserve">региональному </w:t>
      </w:r>
      <w:bookmarkStart w:id="0" w:name="_GoBack"/>
      <w:bookmarkEnd w:id="0"/>
      <w:r w:rsidR="001C0E8A" w:rsidRPr="001C0E8A">
        <w:rPr>
          <w:color w:val="1F3864" w:themeColor="accent5" w:themeShade="80"/>
        </w:rPr>
        <w:t>чемпионату по профессиональному мастерству для людей с инвалидностью «Абилимпикс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1C0E8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b/>
          <w:color w:val="1F3864" w:themeColor="accent5" w:themeShade="80"/>
        </w:rPr>
        <w:t>Вопрос 4</w:t>
      </w:r>
      <w:r w:rsidR="00036172">
        <w:rPr>
          <w:b/>
          <w:color w:val="1F3864" w:themeColor="accent5" w:themeShade="80"/>
        </w:rPr>
        <w:t>:</w:t>
      </w:r>
      <w:r w:rsidR="00036172" w:rsidRPr="00036172">
        <w:t xml:space="preserve"> </w:t>
      </w:r>
      <w:r w:rsidR="00036172" w:rsidRPr="00036172">
        <w:rPr>
          <w:color w:val="1F3864" w:themeColor="accent5" w:themeShade="80"/>
        </w:rPr>
        <w:t xml:space="preserve">Подведение итогов </w:t>
      </w:r>
      <w:r w:rsidR="00643833">
        <w:rPr>
          <w:color w:val="1F3864" w:themeColor="accent5" w:themeShade="80"/>
        </w:rPr>
        <w:t xml:space="preserve">заседания РМО строительного и </w:t>
      </w:r>
      <w:r w:rsidR="00036172" w:rsidRPr="00036172">
        <w:rPr>
          <w:color w:val="1F3864" w:themeColor="accent5" w:themeShade="80"/>
        </w:rPr>
        <w:t xml:space="preserve">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="00036172"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</w:p>
    <w:p w:rsidR="00643833" w:rsidRDefault="00CD594E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За-8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0B0EDC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.09. 2018</w:t>
            </w:r>
            <w:r w:rsidR="00A93615"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0B0EDC"/>
    <w:rsid w:val="001C0E8A"/>
    <w:rsid w:val="00235BBC"/>
    <w:rsid w:val="004C5EAA"/>
    <w:rsid w:val="0059717E"/>
    <w:rsid w:val="00643833"/>
    <w:rsid w:val="00645D33"/>
    <w:rsid w:val="006A5D62"/>
    <w:rsid w:val="00731BDD"/>
    <w:rsid w:val="008B78BE"/>
    <w:rsid w:val="009C6EF0"/>
    <w:rsid w:val="009E48F6"/>
    <w:rsid w:val="00A93615"/>
    <w:rsid w:val="00B93A8D"/>
    <w:rsid w:val="00CD594E"/>
    <w:rsid w:val="00E456C3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1B0-0251-42A5-98CA-A10C29D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12</cp:revision>
  <dcterms:created xsi:type="dcterms:W3CDTF">2017-11-02T16:48:00Z</dcterms:created>
  <dcterms:modified xsi:type="dcterms:W3CDTF">2018-09-26T07:38:00Z</dcterms:modified>
</cp:coreProperties>
</file>